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3b1ffac9d415a3ec492ea3e711ef648f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515e94f548884c87ba42a32d8c22be1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1C8DE-1585-4C44-ABE9-BD9C86AD404D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